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9E8FD" w14:textId="77777777" w:rsidR="003F138C" w:rsidRDefault="003F138C" w:rsidP="00204BB5">
      <w:r>
        <w:separator/>
      </w:r>
    </w:p>
  </w:endnote>
  <w:endnote w:type="continuationSeparator" w:id="0">
    <w:p w14:paraId="4E9A1B49" w14:textId="77777777" w:rsidR="003F138C" w:rsidRDefault="003F138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A82F6" w14:textId="77777777" w:rsidR="003F138C" w:rsidRDefault="003F138C" w:rsidP="00204BB5">
      <w:r>
        <w:separator/>
      </w:r>
    </w:p>
  </w:footnote>
  <w:footnote w:type="continuationSeparator" w:id="0">
    <w:p w14:paraId="1D0984C0" w14:textId="77777777" w:rsidR="003F138C" w:rsidRDefault="003F138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E578F8">
      <w:rPr>
        <w:rFonts w:ascii="Times New Roman" w:hAnsi="Times New Roman"/>
        <w:noProof/>
        <w:sz w:val="28"/>
        <w:szCs w:val="28"/>
      </w:rPr>
      <w:t>6</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38C"/>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578F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85D76A9-19CE-4C01-A9C3-85B8F0C4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лина Витальевна Лаврушина</cp:lastModifiedBy>
  <cp:revision>2</cp:revision>
  <cp:lastPrinted>2021-12-28T06:19:00Z</cp:lastPrinted>
  <dcterms:created xsi:type="dcterms:W3CDTF">2021-12-28T06:24:00Z</dcterms:created>
  <dcterms:modified xsi:type="dcterms:W3CDTF">2021-12-28T06:24:00Z</dcterms:modified>
</cp:coreProperties>
</file>